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64" w:rsidRPr="00961B07" w:rsidRDefault="00A338B7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61B07">
        <w:rPr>
          <w:rFonts w:ascii="Times New Roman" w:hAnsi="Times New Roman" w:cs="Times New Roman"/>
          <w:sz w:val="28"/>
          <w:szCs w:val="28"/>
          <w:lang w:val="es-ES"/>
        </w:rPr>
        <w:t>Vocabulario para la lectura del cuento “El elefante galante”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71"/>
        <w:gridCol w:w="2976"/>
      </w:tblGrid>
      <w:tr w:rsidR="00A338B7" w:rsidRPr="00961B07" w:rsidTr="00E177C5">
        <w:trPr>
          <w:cantSplit/>
        </w:trPr>
        <w:tc>
          <w:tcPr>
            <w:tcW w:w="6771" w:type="dxa"/>
          </w:tcPr>
          <w:p w:rsidR="00A338B7" w:rsidRPr="00961B07" w:rsidRDefault="00A338B7" w:rsidP="007F28B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bulla</w:t>
            </w:r>
          </w:p>
          <w:p w:rsidR="00A338B7" w:rsidRPr="00961B07" w:rsidRDefault="00A338B7" w:rsidP="007F28B2">
            <w:pPr>
              <w:pStyle w:val="j"/>
              <w:shd w:val="clear" w:color="auto" w:fill="FFFFFF"/>
              <w:spacing w:before="0" w:beforeAutospacing="0" w:after="0" w:afterAutospacing="0" w:line="276" w:lineRule="auto"/>
              <w:rPr>
                <w:rFonts w:eastAsiaTheme="minorHAnsi"/>
                <w:sz w:val="28"/>
                <w:szCs w:val="28"/>
                <w:lang w:val="es-ES" w:eastAsia="en-US"/>
              </w:rPr>
            </w:pPr>
            <w:r w:rsidRPr="00961B07">
              <w:rPr>
                <w:rFonts w:eastAsiaTheme="minorHAnsi" w:hint="eastAsia"/>
                <w:sz w:val="28"/>
                <w:szCs w:val="28"/>
                <w:lang w:val="es-ES" w:eastAsia="en-US"/>
              </w:rPr>
              <w:t>Gritería</w:t>
            </w:r>
            <w:r w:rsidR="001462B1" w:rsidRPr="00961B07">
              <w:rPr>
                <w:rFonts w:eastAsiaTheme="minorHAnsi" w:hint="eastAsia"/>
                <w:sz w:val="28"/>
                <w:szCs w:val="28"/>
                <w:lang w:val="es-ES" w:eastAsia="en-US"/>
              </w:rPr>
              <w:t xml:space="preserve"> </w:t>
            </w:r>
            <w:r w:rsidRPr="00961B07">
              <w:rPr>
                <w:rFonts w:eastAsiaTheme="minorHAnsi" w:hint="eastAsia"/>
                <w:sz w:val="28"/>
                <w:szCs w:val="28"/>
                <w:lang w:val="es-ES" w:eastAsia="en-US"/>
              </w:rPr>
              <w:t>o</w:t>
            </w:r>
            <w:r w:rsidR="001462B1" w:rsidRPr="00961B07">
              <w:rPr>
                <w:rFonts w:eastAsiaTheme="minorHAnsi" w:hint="eastAsia"/>
                <w:sz w:val="28"/>
                <w:szCs w:val="28"/>
                <w:lang w:val="es-ES" w:eastAsia="en-US"/>
              </w:rPr>
              <w:t xml:space="preserve"> </w:t>
            </w:r>
            <w:r w:rsidRPr="00961B07">
              <w:rPr>
                <w:rFonts w:eastAsiaTheme="minorHAnsi" w:hint="eastAsia"/>
                <w:sz w:val="28"/>
                <w:szCs w:val="28"/>
                <w:lang w:val="es-ES" w:eastAsia="en-US"/>
              </w:rPr>
              <w:t>ruido</w:t>
            </w:r>
            <w:r w:rsidR="001462B1" w:rsidRPr="00961B07">
              <w:rPr>
                <w:rFonts w:eastAsiaTheme="minorHAnsi" w:hint="eastAsia"/>
                <w:sz w:val="28"/>
                <w:szCs w:val="28"/>
                <w:lang w:val="es-ES" w:eastAsia="en-US"/>
              </w:rPr>
              <w:t xml:space="preserve"> </w:t>
            </w:r>
            <w:r w:rsidRPr="00961B07">
              <w:rPr>
                <w:rFonts w:eastAsiaTheme="minorHAnsi" w:hint="eastAsia"/>
                <w:sz w:val="28"/>
                <w:szCs w:val="28"/>
                <w:lang w:val="es-ES" w:eastAsia="en-US"/>
              </w:rPr>
              <w:t>que</w:t>
            </w:r>
            <w:r w:rsidR="001462B1" w:rsidRPr="00961B07">
              <w:rPr>
                <w:rFonts w:eastAsiaTheme="minorHAnsi" w:hint="eastAsia"/>
                <w:sz w:val="28"/>
                <w:szCs w:val="28"/>
                <w:lang w:val="es-ES" w:eastAsia="en-US"/>
              </w:rPr>
              <w:t xml:space="preserve"> </w:t>
            </w:r>
            <w:r w:rsidRPr="00961B07">
              <w:rPr>
                <w:rFonts w:eastAsiaTheme="minorHAnsi" w:hint="eastAsia"/>
                <w:sz w:val="28"/>
                <w:szCs w:val="28"/>
                <w:lang w:val="es-ES" w:eastAsia="en-US"/>
              </w:rPr>
              <w:t>hacen</w:t>
            </w:r>
            <w:r w:rsidR="001462B1" w:rsidRPr="00961B07">
              <w:rPr>
                <w:rFonts w:eastAsiaTheme="minorHAnsi" w:hint="eastAsia"/>
                <w:sz w:val="28"/>
                <w:szCs w:val="28"/>
                <w:lang w:val="es-ES" w:eastAsia="en-US"/>
              </w:rPr>
              <w:t xml:space="preserve"> </w:t>
            </w:r>
            <w:r w:rsidRPr="00961B07">
              <w:rPr>
                <w:rFonts w:eastAsiaTheme="minorHAnsi" w:hint="eastAsia"/>
                <w:sz w:val="28"/>
                <w:szCs w:val="28"/>
                <w:lang w:val="es-ES" w:eastAsia="en-US"/>
              </w:rPr>
              <w:t>una</w:t>
            </w:r>
            <w:r w:rsidR="001462B1" w:rsidRPr="00961B07">
              <w:rPr>
                <w:rFonts w:eastAsiaTheme="minorHAnsi" w:hint="eastAsia"/>
                <w:sz w:val="28"/>
                <w:szCs w:val="28"/>
                <w:lang w:val="es-ES" w:eastAsia="en-US"/>
              </w:rPr>
              <w:t xml:space="preserve"> </w:t>
            </w:r>
            <w:r w:rsidRPr="00961B07">
              <w:rPr>
                <w:rFonts w:eastAsiaTheme="minorHAnsi" w:hint="eastAsia"/>
                <w:sz w:val="28"/>
                <w:szCs w:val="28"/>
                <w:lang w:val="es-ES" w:eastAsia="en-US"/>
              </w:rPr>
              <w:t>o</w:t>
            </w:r>
            <w:r w:rsidR="001462B1" w:rsidRPr="00961B07">
              <w:rPr>
                <w:rFonts w:eastAsiaTheme="minorHAnsi" w:hint="eastAsia"/>
                <w:sz w:val="28"/>
                <w:szCs w:val="28"/>
                <w:lang w:val="es-ES" w:eastAsia="en-US"/>
              </w:rPr>
              <w:t xml:space="preserve"> </w:t>
            </w:r>
            <w:r w:rsidRPr="00961B07">
              <w:rPr>
                <w:rFonts w:eastAsiaTheme="minorHAnsi" w:hint="eastAsia"/>
                <w:sz w:val="28"/>
                <w:szCs w:val="28"/>
                <w:lang w:val="es-ES" w:eastAsia="en-US"/>
              </w:rPr>
              <w:t>más</w:t>
            </w:r>
            <w:r w:rsidR="001462B1" w:rsidRPr="00961B07">
              <w:rPr>
                <w:rFonts w:eastAsiaTheme="minorHAnsi" w:hint="eastAsia"/>
                <w:sz w:val="28"/>
                <w:szCs w:val="28"/>
                <w:lang w:val="es-ES" w:eastAsia="en-US"/>
              </w:rPr>
              <w:t xml:space="preserve"> </w:t>
            </w:r>
            <w:r w:rsidRPr="00961B07">
              <w:rPr>
                <w:rFonts w:eastAsiaTheme="minorHAnsi" w:hint="eastAsia"/>
                <w:sz w:val="28"/>
                <w:szCs w:val="28"/>
                <w:lang w:val="es-ES" w:eastAsia="en-US"/>
              </w:rPr>
              <w:t>personas.</w:t>
            </w:r>
          </w:p>
        </w:tc>
        <w:tc>
          <w:tcPr>
            <w:tcW w:w="2976" w:type="dxa"/>
          </w:tcPr>
          <w:p w:rsidR="00A338B7" w:rsidRPr="00961B07" w:rsidRDefault="00A338B7" w:rsidP="007F28B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Крик, шум, возня</w:t>
            </w:r>
          </w:p>
        </w:tc>
      </w:tr>
      <w:tr w:rsidR="00407FBC" w:rsidRPr="00961B07" w:rsidTr="00E177C5">
        <w:trPr>
          <w:cantSplit/>
        </w:trPr>
        <w:tc>
          <w:tcPr>
            <w:tcW w:w="6771" w:type="dxa"/>
          </w:tcPr>
          <w:p w:rsidR="00407FBC" w:rsidRPr="00961B07" w:rsidRDefault="00407FBC" w:rsidP="007F28B2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estruendo</w:t>
            </w:r>
          </w:p>
          <w:p w:rsidR="00407FBC" w:rsidRPr="00961B07" w:rsidRDefault="00407FBC" w:rsidP="007F28B2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Ruido grande.</w:t>
            </w:r>
          </w:p>
        </w:tc>
        <w:tc>
          <w:tcPr>
            <w:tcW w:w="2976" w:type="dxa"/>
          </w:tcPr>
          <w:p w:rsidR="00407FBC" w:rsidRPr="00961B07" w:rsidRDefault="00407FBC" w:rsidP="007F2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Грохот, рокот</w:t>
            </w:r>
          </w:p>
        </w:tc>
      </w:tr>
      <w:tr w:rsidR="00A338B7" w:rsidRPr="00961B07" w:rsidTr="00E177C5">
        <w:trPr>
          <w:cantSplit/>
        </w:trPr>
        <w:tc>
          <w:tcPr>
            <w:tcW w:w="6771" w:type="dxa"/>
          </w:tcPr>
          <w:p w:rsidR="00A338B7" w:rsidRPr="00961B07" w:rsidRDefault="00A338B7" w:rsidP="007F28B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a cabalidad</w:t>
            </w:r>
          </w:p>
          <w:p w:rsidR="00A338B7" w:rsidRPr="00961B07" w:rsidRDefault="00A338B7" w:rsidP="007F2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 manera cabal (completa, exacta, perfecta).</w:t>
            </w:r>
          </w:p>
        </w:tc>
        <w:tc>
          <w:tcPr>
            <w:tcW w:w="2976" w:type="dxa"/>
          </w:tcPr>
          <w:p w:rsidR="00A338B7" w:rsidRPr="00961B07" w:rsidRDefault="00A338B7" w:rsidP="007F28B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Полностью</w:t>
            </w:r>
          </w:p>
        </w:tc>
      </w:tr>
      <w:tr w:rsidR="00A338B7" w:rsidRPr="00961B07" w:rsidTr="00E177C5">
        <w:trPr>
          <w:cantSplit/>
        </w:trPr>
        <w:tc>
          <w:tcPr>
            <w:tcW w:w="6771" w:type="dxa"/>
          </w:tcPr>
          <w:p w:rsidR="00A338B7" w:rsidRPr="00961B07" w:rsidRDefault="00A338B7" w:rsidP="00BC0E0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de pura cepa</w:t>
            </w:r>
          </w:p>
          <w:p w:rsidR="00A338B7" w:rsidRPr="00961B07" w:rsidRDefault="00A338B7" w:rsidP="00BC0E0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Dicho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de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una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ersona: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uténtica,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con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los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caracteres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ropios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de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una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clase.</w:t>
            </w:r>
          </w:p>
        </w:tc>
        <w:tc>
          <w:tcPr>
            <w:tcW w:w="2976" w:type="dxa"/>
          </w:tcPr>
          <w:p w:rsidR="00A338B7" w:rsidRPr="00961B07" w:rsidRDefault="007F28B2" w:rsidP="007F28B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Настоящий, подлинный, коренной, чистокровный</w:t>
            </w:r>
          </w:p>
        </w:tc>
      </w:tr>
      <w:tr w:rsidR="00A338B7" w:rsidRPr="00961B07" w:rsidTr="00E177C5">
        <w:trPr>
          <w:cantSplit/>
        </w:trPr>
        <w:tc>
          <w:tcPr>
            <w:tcW w:w="6771" w:type="dxa"/>
          </w:tcPr>
          <w:p w:rsidR="00A338B7" w:rsidRPr="00961B07" w:rsidRDefault="007F28B2" w:rsidP="00BC0E0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p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asmo</w:t>
            </w:r>
          </w:p>
          <w:p w:rsidR="007F28B2" w:rsidRPr="00961B07" w:rsidRDefault="007F28B2" w:rsidP="00BC0E0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dmiración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y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sombro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extremados,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que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dejan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como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en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suspenso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la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razón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y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el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discurso.</w:t>
            </w:r>
          </w:p>
        </w:tc>
        <w:tc>
          <w:tcPr>
            <w:tcW w:w="2976" w:type="dxa"/>
          </w:tcPr>
          <w:p w:rsidR="00A338B7" w:rsidRPr="00961B07" w:rsidRDefault="007F28B2" w:rsidP="007F28B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Предмет восхищения, изумления</w:t>
            </w:r>
          </w:p>
        </w:tc>
      </w:tr>
      <w:tr w:rsidR="00A338B7" w:rsidRPr="00961B07" w:rsidTr="00E177C5">
        <w:trPr>
          <w:cantSplit/>
        </w:trPr>
        <w:tc>
          <w:tcPr>
            <w:tcW w:w="6771" w:type="dxa"/>
          </w:tcPr>
          <w:p w:rsidR="00A338B7" w:rsidRPr="00961B07" w:rsidRDefault="007F28B2" w:rsidP="007F28B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d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esnucar</w:t>
            </w:r>
          </w:p>
          <w:p w:rsidR="007F28B2" w:rsidRPr="00961B07" w:rsidRDefault="007F28B2" w:rsidP="007F28B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Causar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la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muerte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una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ersona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o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un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nimal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or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un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golpe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en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la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nuca.</w:t>
            </w:r>
          </w:p>
        </w:tc>
        <w:tc>
          <w:tcPr>
            <w:tcW w:w="2976" w:type="dxa"/>
          </w:tcPr>
          <w:p w:rsidR="00A338B7" w:rsidRPr="00961B07" w:rsidRDefault="007F28B2" w:rsidP="007F28B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Сломать шею</w:t>
            </w:r>
          </w:p>
        </w:tc>
      </w:tr>
      <w:tr w:rsidR="00407FBC" w:rsidRPr="00961B07" w:rsidTr="00E177C5">
        <w:trPr>
          <w:cantSplit/>
        </w:trPr>
        <w:tc>
          <w:tcPr>
            <w:tcW w:w="6771" w:type="dxa"/>
          </w:tcPr>
          <w:p w:rsidR="00407FBC" w:rsidRPr="00961B07" w:rsidRDefault="00407FBC" w:rsidP="007F28B2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carretilla</w:t>
            </w:r>
          </w:p>
          <w:p w:rsidR="00407FBC" w:rsidRPr="00961B07" w:rsidRDefault="00407FBC" w:rsidP="007F28B2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arro pequeño con una rueda delante y dos mangos detrás para agarrarla, con la que se transportan pequeñas cargas.</w:t>
            </w:r>
          </w:p>
        </w:tc>
        <w:tc>
          <w:tcPr>
            <w:tcW w:w="2976" w:type="dxa"/>
          </w:tcPr>
          <w:p w:rsidR="00407FBC" w:rsidRPr="00961B07" w:rsidRDefault="00407FBC" w:rsidP="007F2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Тачка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BC0E0D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guajir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o</w:t>
            </w:r>
          </w:p>
          <w:p w:rsidR="00BC0E0D" w:rsidRPr="00961B07" w:rsidRDefault="00BC0E0D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Cuba.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ersona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que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vive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y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trabaja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en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el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campo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o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que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rocede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de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una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zona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rural.</w:t>
            </w:r>
          </w:p>
        </w:tc>
        <w:tc>
          <w:tcPr>
            <w:tcW w:w="2976" w:type="dxa"/>
          </w:tcPr>
          <w:p w:rsidR="00A338B7" w:rsidRPr="00961B07" w:rsidRDefault="00BC0E0D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Крестьянин</w:t>
            </w:r>
          </w:p>
        </w:tc>
      </w:tr>
      <w:tr w:rsidR="00C37BBE" w:rsidRPr="00961B07" w:rsidTr="00E177C5">
        <w:tc>
          <w:tcPr>
            <w:tcW w:w="6771" w:type="dxa"/>
          </w:tcPr>
          <w:p w:rsidR="00C37BBE" w:rsidRPr="00961B07" w:rsidRDefault="00C37BBE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no tener nombre</w:t>
            </w:r>
          </w:p>
          <w:p w:rsidR="00C37BBE" w:rsidRPr="00961B07" w:rsidRDefault="00C37BBE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roducir tanta indignación que no existen palabras para expresarla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</w:tc>
        <w:tc>
          <w:tcPr>
            <w:tcW w:w="2976" w:type="dxa"/>
          </w:tcPr>
          <w:p w:rsidR="00C37BBE" w:rsidRPr="00961B07" w:rsidRDefault="00C3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Быть в крайней степени возмутительным</w:t>
            </w:r>
          </w:p>
        </w:tc>
      </w:tr>
      <w:tr w:rsidR="00C37BBE" w:rsidRPr="00961B07" w:rsidTr="00E177C5">
        <w:tc>
          <w:tcPr>
            <w:tcW w:w="6771" w:type="dxa"/>
          </w:tcPr>
          <w:p w:rsidR="00C37BBE" w:rsidRPr="00961B07" w:rsidRDefault="00C37BBE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tarugo</w:t>
            </w:r>
          </w:p>
          <w:p w:rsidR="00C37BBE" w:rsidRPr="00961B07" w:rsidRDefault="00C37BBE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Cu</w:t>
            </w:r>
            <w:r w:rsidRPr="00961B07">
              <w:rPr>
                <w:rFonts w:ascii="Times New Roman" w:hAnsi="Times New Roman" w:cs="Times New Roman"/>
                <w:i/>
                <w:sz w:val="28"/>
                <w:szCs w:val="28"/>
              </w:rPr>
              <w:t>ba</w:t>
            </w:r>
            <w:r w:rsidRPr="00961B07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.</w:t>
            </w:r>
            <w:r w:rsidRPr="00961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61B07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obsoleto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 Persona que en los circos ayuda en diversas tareas.</w:t>
            </w:r>
          </w:p>
        </w:tc>
        <w:tc>
          <w:tcPr>
            <w:tcW w:w="2976" w:type="dxa"/>
          </w:tcPr>
          <w:p w:rsidR="00C37BBE" w:rsidRPr="00961B07" w:rsidRDefault="00C3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устар</w:t>
            </w:r>
            <w:proofErr w:type="spellEnd"/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. </w:t>
            </w: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Униформист (</w:t>
            </w: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обслуживающий персонал в</w:t>
            </w: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 xml:space="preserve"> цирке</w:t>
            </w: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, выполняющий вспомогательную работу на цирковой</w:t>
            </w: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 xml:space="preserve"> арене </w:t>
            </w: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во время представлений и на репетициях</w:t>
            </w: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BC0E0D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с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olmillo</w:t>
            </w:r>
          </w:p>
          <w:p w:rsidR="00BC0E0D" w:rsidRPr="00961B07" w:rsidRDefault="00BC0E0D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Cada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uno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de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los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dos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dientes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incisivos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rolongados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en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forma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de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cuerno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que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tienen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los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elefantes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en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la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mandíbula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superior.</w:t>
            </w:r>
          </w:p>
        </w:tc>
        <w:tc>
          <w:tcPr>
            <w:tcW w:w="2976" w:type="dxa"/>
          </w:tcPr>
          <w:p w:rsidR="00A338B7" w:rsidRPr="00961B07" w:rsidRDefault="00BC0E0D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Бивень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A338B7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puerco</w:t>
            </w:r>
          </w:p>
          <w:p w:rsidR="00BC0E0D" w:rsidRPr="00961B07" w:rsidRDefault="00BC0E0D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lastRenderedPageBreak/>
              <w:t>=cerdo</w:t>
            </w:r>
          </w:p>
        </w:tc>
        <w:tc>
          <w:tcPr>
            <w:tcW w:w="2976" w:type="dxa"/>
          </w:tcPr>
          <w:p w:rsidR="00A338B7" w:rsidRPr="00961B07" w:rsidRDefault="00BC0E0D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lastRenderedPageBreak/>
              <w:t>Свинья, боров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BC0E0D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lastRenderedPageBreak/>
              <w:t>g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rúa</w:t>
            </w:r>
          </w:p>
          <w:p w:rsidR="00BC0E0D" w:rsidRPr="00961B07" w:rsidRDefault="00BC0E0D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Máquina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compuesta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de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un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guilón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montado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sobre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un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eje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vertical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giratorio,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y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con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una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o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varias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oleas,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que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sirve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ara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levantar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esos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y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llevarlos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de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un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unto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otro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</w:tc>
        <w:tc>
          <w:tcPr>
            <w:tcW w:w="2976" w:type="dxa"/>
          </w:tcPr>
          <w:p w:rsidR="00A338B7" w:rsidRPr="00961B07" w:rsidRDefault="00BC0E0D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Лебёдка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1462B1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r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ifar</w:t>
            </w:r>
          </w:p>
          <w:p w:rsidR="00BC0E0D" w:rsidRPr="00961B07" w:rsidRDefault="00BC0E0D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Efectuar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el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juego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de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la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rifa.</w:t>
            </w:r>
          </w:p>
          <w:p w:rsidR="00BC0E0D" w:rsidRPr="00961B07" w:rsidRDefault="00BC0E0D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rifa</w:t>
            </w:r>
          </w:p>
          <w:p w:rsidR="00BC0E0D" w:rsidRPr="00961B07" w:rsidRDefault="00BC0E0D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Juego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que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consiste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en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sortear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lgo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entre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varias</w:t>
            </w:r>
            <w:r w:rsidR="001462B1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ersonas.</w:t>
            </w:r>
          </w:p>
        </w:tc>
        <w:tc>
          <w:tcPr>
            <w:tcW w:w="2976" w:type="dxa"/>
          </w:tcPr>
          <w:p w:rsidR="00A338B7" w:rsidRPr="00961B07" w:rsidRDefault="00BC0E0D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Разыграть в лотерею</w:t>
            </w:r>
          </w:p>
        </w:tc>
      </w:tr>
      <w:tr w:rsidR="00C37BBE" w:rsidRPr="00961B07" w:rsidTr="00E177C5">
        <w:tc>
          <w:tcPr>
            <w:tcW w:w="6771" w:type="dxa"/>
          </w:tcPr>
          <w:p w:rsidR="00C37BBE" w:rsidRPr="00961B07" w:rsidRDefault="00C37BBE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bicho</w:t>
            </w:r>
          </w:p>
          <w:p w:rsidR="00C37BBE" w:rsidRPr="00C37BBE" w:rsidRDefault="00C37BBE" w:rsidP="00C37BB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1. </w:t>
            </w:r>
            <w:r w:rsidRPr="00C37BBE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coloq.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C37BBE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nimal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C37BBE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equeño,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C37BBE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especialmente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C37BBE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un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C37BBE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insecto.</w:t>
            </w:r>
          </w:p>
          <w:p w:rsidR="00C37BBE" w:rsidRPr="00961B07" w:rsidRDefault="00C37BBE" w:rsidP="00C37BBE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2.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C37BBE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despect.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C37BB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fldChar w:fldCharType="begin"/>
            </w:r>
            <w:r w:rsidRPr="00C37BB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instrText xml:space="preserve"> HYPERLINK "https://dle.rae.es/?id=2gzhuuF" \l "1B1C24j" </w:instrText>
            </w:r>
            <w:r w:rsidRPr="00C37BB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fldChar w:fldCharType="separate"/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nimal</w:t>
            </w:r>
            <w:r w:rsidRPr="00C37BB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fldChar w:fldCharType="end"/>
            </w:r>
          </w:p>
        </w:tc>
        <w:tc>
          <w:tcPr>
            <w:tcW w:w="2976" w:type="dxa"/>
          </w:tcPr>
          <w:p w:rsidR="00C37BBE" w:rsidRPr="00961B07" w:rsidRDefault="00C3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 xml:space="preserve">Живность, насекомое,  </w:t>
            </w:r>
            <w:proofErr w:type="gramStart"/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гад</w:t>
            </w:r>
            <w:proofErr w:type="gramEnd"/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, тварь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A338B7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serón</w:t>
            </w:r>
          </w:p>
          <w:p w:rsidR="001462B1" w:rsidRPr="00961B07" w:rsidRDefault="001462B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specie de cesta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más larga que ancha, que sirve regularmente para carga de una caballería.</w:t>
            </w:r>
          </w:p>
        </w:tc>
        <w:tc>
          <w:tcPr>
            <w:tcW w:w="2976" w:type="dxa"/>
          </w:tcPr>
          <w:p w:rsidR="00A338B7" w:rsidRPr="00961B07" w:rsidRDefault="001462B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Продолговатая корзина</w:t>
            </w:r>
          </w:p>
        </w:tc>
      </w:tr>
      <w:tr w:rsidR="000C2AE0" w:rsidRPr="00961B07" w:rsidTr="00E177C5">
        <w:tc>
          <w:tcPr>
            <w:tcW w:w="6771" w:type="dxa"/>
          </w:tcPr>
          <w:p w:rsidR="000C2AE0" w:rsidRPr="00961B07" w:rsidRDefault="000C2AE0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boniato</w:t>
            </w:r>
          </w:p>
          <w:p w:rsidR="000C2AE0" w:rsidRPr="00961B07" w:rsidRDefault="000C2AE0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Batata,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especialmente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la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variedad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cuyo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tubérculo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tiene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la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carne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blanca.</w:t>
            </w:r>
          </w:p>
        </w:tc>
        <w:tc>
          <w:tcPr>
            <w:tcW w:w="2976" w:type="dxa"/>
          </w:tcPr>
          <w:p w:rsidR="000C2AE0" w:rsidRPr="00961B07" w:rsidRDefault="000C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Разновидность картофеля с белой мякотью</w:t>
            </w:r>
          </w:p>
        </w:tc>
      </w:tr>
      <w:tr w:rsidR="000C2AE0" w:rsidRPr="00961B07" w:rsidTr="00E177C5">
        <w:tc>
          <w:tcPr>
            <w:tcW w:w="6771" w:type="dxa"/>
          </w:tcPr>
          <w:p w:rsidR="000C2AE0" w:rsidRPr="00961B07" w:rsidRDefault="000C2AE0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pipa</w:t>
            </w:r>
          </w:p>
          <w:p w:rsidR="000C2AE0" w:rsidRPr="00961B07" w:rsidRDefault="000C2AE0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amión cisterna que sirve para transportar líquidos, generalmente agua.</w:t>
            </w:r>
          </w:p>
        </w:tc>
        <w:tc>
          <w:tcPr>
            <w:tcW w:w="2976" w:type="dxa"/>
          </w:tcPr>
          <w:p w:rsidR="000C2AE0" w:rsidRPr="00961B07" w:rsidRDefault="000C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Цистерна (обычно для воды)</w:t>
            </w:r>
          </w:p>
        </w:tc>
      </w:tr>
      <w:tr w:rsidR="000C2AE0" w:rsidRPr="00961B07" w:rsidTr="00E177C5">
        <w:tc>
          <w:tcPr>
            <w:tcW w:w="6771" w:type="dxa"/>
          </w:tcPr>
          <w:p w:rsidR="000C2AE0" w:rsidRPr="00961B07" w:rsidRDefault="000C2AE0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botar</w:t>
            </w:r>
          </w:p>
          <w:p w:rsidR="000C2AE0" w:rsidRPr="00961B07" w:rsidRDefault="000C2AE0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rrojar,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tirar,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echar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fuera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lguien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o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lgo.</w:t>
            </w:r>
          </w:p>
        </w:tc>
        <w:tc>
          <w:tcPr>
            <w:tcW w:w="2976" w:type="dxa"/>
          </w:tcPr>
          <w:p w:rsidR="000C2AE0" w:rsidRPr="00961B07" w:rsidRDefault="000C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Выгнать, выкинуть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1462B1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e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strago</w:t>
            </w:r>
          </w:p>
          <w:p w:rsidR="001462B1" w:rsidRPr="00961B07" w:rsidRDefault="001462B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Ruina, daño, asolamiento.</w:t>
            </w:r>
          </w:p>
        </w:tc>
        <w:tc>
          <w:tcPr>
            <w:tcW w:w="2976" w:type="dxa"/>
          </w:tcPr>
          <w:p w:rsidR="00A338B7" w:rsidRPr="00961B07" w:rsidRDefault="001462B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Ущ</w:t>
            </w: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рб, разрушение, опустошение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1462B1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b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arril</w:t>
            </w:r>
          </w:p>
          <w:p w:rsidR="001462B1" w:rsidRPr="00961B07" w:rsidRDefault="001462B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Recipiente generalmente cilíndrico, de madera o de metal, que sirve para conservar, tratar y transportar diferentes líquidos y géneros.</w:t>
            </w:r>
          </w:p>
        </w:tc>
        <w:tc>
          <w:tcPr>
            <w:tcW w:w="2976" w:type="dxa"/>
          </w:tcPr>
          <w:p w:rsidR="00A338B7" w:rsidRPr="00961B07" w:rsidRDefault="001462B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Бочка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1462B1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t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onga</w:t>
            </w:r>
          </w:p>
          <w:p w:rsidR="001462B1" w:rsidRPr="00961B07" w:rsidRDefault="001462B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Cuba.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Gran cantidad de algo.</w:t>
            </w:r>
          </w:p>
        </w:tc>
        <w:tc>
          <w:tcPr>
            <w:tcW w:w="2976" w:type="dxa"/>
          </w:tcPr>
          <w:p w:rsidR="00A338B7" w:rsidRPr="00961B07" w:rsidRDefault="001462B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Большое количество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1462B1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m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alanga</w:t>
            </w:r>
          </w:p>
          <w:p w:rsidR="001462B1" w:rsidRPr="00961B07" w:rsidRDefault="001462B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lanta arácea, de hojas grandes acorazonadas, tallo muy corto y tubérculos comestibles, que se cultiva en terrenos bajos y húmedos.</w:t>
            </w:r>
          </w:p>
        </w:tc>
        <w:tc>
          <w:tcPr>
            <w:tcW w:w="2976" w:type="dxa"/>
          </w:tcPr>
          <w:p w:rsidR="00A338B7" w:rsidRPr="00961B07" w:rsidRDefault="001462B1" w:rsidP="00E17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Маланга</w:t>
            </w:r>
            <w:proofErr w:type="spellEnd"/>
            <w:r w:rsidRPr="00961B07">
              <w:rPr>
                <w:rFonts w:ascii="Times New Roman" w:hAnsi="Times New Roman" w:cs="Times New Roman"/>
                <w:sz w:val="28"/>
                <w:szCs w:val="28"/>
              </w:rPr>
              <w:t xml:space="preserve"> (растение, клубни которого</w:t>
            </w:r>
            <w:r w:rsidR="00E177C5" w:rsidRPr="00961B07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ют в пищу)</w:t>
            </w:r>
          </w:p>
        </w:tc>
      </w:tr>
      <w:tr w:rsidR="00D53036" w:rsidRPr="00961B07" w:rsidTr="00E177C5">
        <w:tc>
          <w:tcPr>
            <w:tcW w:w="6771" w:type="dxa"/>
          </w:tcPr>
          <w:p w:rsidR="00D53036" w:rsidRPr="00961B07" w:rsidRDefault="00D53036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maizal</w:t>
            </w:r>
          </w:p>
          <w:p w:rsidR="00D53036" w:rsidRPr="00961B07" w:rsidRDefault="00D53036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Tierra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sembrada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de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maíz.</w:t>
            </w:r>
          </w:p>
        </w:tc>
        <w:tc>
          <w:tcPr>
            <w:tcW w:w="2976" w:type="dxa"/>
          </w:tcPr>
          <w:p w:rsidR="00D53036" w:rsidRPr="00961B07" w:rsidRDefault="00D53036" w:rsidP="00E17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Кукурузное поле</w:t>
            </w:r>
          </w:p>
        </w:tc>
      </w:tr>
      <w:tr w:rsidR="00E177C5" w:rsidRPr="00961B07" w:rsidTr="00E177C5">
        <w:tc>
          <w:tcPr>
            <w:tcW w:w="6771" w:type="dxa"/>
          </w:tcPr>
          <w:p w:rsidR="00E177C5" w:rsidRPr="00961B07" w:rsidRDefault="00E177C5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jalar</w:t>
            </w:r>
          </w:p>
          <w:p w:rsidR="00E177C5" w:rsidRPr="00961B07" w:rsidRDefault="00E177C5" w:rsidP="00E177C5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Cuba.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=</w:t>
            </w:r>
            <w:proofErr w:type="spellStart"/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mborrachar</w:t>
            </w:r>
            <w:proofErr w:type="spellEnd"/>
          </w:p>
        </w:tc>
        <w:tc>
          <w:tcPr>
            <w:tcW w:w="2976" w:type="dxa"/>
          </w:tcPr>
          <w:p w:rsidR="00E177C5" w:rsidRPr="00961B07" w:rsidRDefault="00E177C5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Напоить (алкоголем)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E177C5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a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marrar</w:t>
            </w:r>
          </w:p>
          <w:p w:rsidR="00E177C5" w:rsidRPr="00961B07" w:rsidRDefault="00E177C5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tar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y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segurar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lgo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or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medio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de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cuerdas,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maromas,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cadenas,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tc.</w:t>
            </w:r>
          </w:p>
        </w:tc>
        <w:tc>
          <w:tcPr>
            <w:tcW w:w="2976" w:type="dxa"/>
          </w:tcPr>
          <w:p w:rsidR="00A338B7" w:rsidRPr="00961B07" w:rsidRDefault="00E177C5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Привязать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E177C5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a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rrear</w:t>
            </w:r>
          </w:p>
          <w:p w:rsidR="00E177C5" w:rsidRPr="00961B07" w:rsidRDefault="00E177C5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Estimular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las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bestias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ara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que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echen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ndar,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o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ara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que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lastRenderedPageBreak/>
              <w:t>sigan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caminando,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o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ara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que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viven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el</w:t>
            </w:r>
            <w:r w:rsidR="000256BE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aso.</w:t>
            </w:r>
          </w:p>
        </w:tc>
        <w:tc>
          <w:tcPr>
            <w:tcW w:w="2976" w:type="dxa"/>
          </w:tcPr>
          <w:p w:rsidR="00A338B7" w:rsidRPr="00961B07" w:rsidRDefault="00E177C5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lastRenderedPageBreak/>
              <w:t>Погонять, понукать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825D72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lastRenderedPageBreak/>
              <w:t>i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mpávido</w:t>
            </w:r>
          </w:p>
          <w:p w:rsidR="000256BE" w:rsidRPr="00961B07" w:rsidRDefault="000256B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Libre de pavor, sereno ante el peligro, impertérrito.</w:t>
            </w:r>
          </w:p>
        </w:tc>
        <w:tc>
          <w:tcPr>
            <w:tcW w:w="2976" w:type="dxa"/>
          </w:tcPr>
          <w:p w:rsidR="00A338B7" w:rsidRPr="00961B07" w:rsidRDefault="000256B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Бесстрашный, отважный</w:t>
            </w:r>
          </w:p>
        </w:tc>
      </w:tr>
      <w:tr w:rsidR="00913EB6" w:rsidRPr="00961B07" w:rsidTr="00E177C5">
        <w:tc>
          <w:tcPr>
            <w:tcW w:w="6771" w:type="dxa"/>
          </w:tcPr>
          <w:p w:rsidR="00913EB6" w:rsidRPr="00961B07" w:rsidRDefault="00913EB6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ir al grano</w:t>
            </w:r>
          </w:p>
          <w:p w:rsidR="00913EB6" w:rsidRPr="00961B07" w:rsidRDefault="00913EB6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r derecho a lo principal o fundamental sin entretenerse en rodeos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</w:tc>
        <w:tc>
          <w:tcPr>
            <w:tcW w:w="2976" w:type="dxa"/>
          </w:tcPr>
          <w:p w:rsidR="00913EB6" w:rsidRPr="00961B07" w:rsidRDefault="0091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Перейти к сути</w:t>
            </w:r>
          </w:p>
        </w:tc>
      </w:tr>
      <w:tr w:rsidR="00913EB6" w:rsidRPr="00961B07" w:rsidTr="00E177C5">
        <w:tc>
          <w:tcPr>
            <w:tcW w:w="6771" w:type="dxa"/>
          </w:tcPr>
          <w:p w:rsidR="00913EB6" w:rsidRPr="00961B07" w:rsidRDefault="00913EB6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yipi</w:t>
            </w:r>
          </w:p>
          <w:p w:rsidR="00913EB6" w:rsidRPr="00961B07" w:rsidRDefault="00913EB6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Cuba y El Salvador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 Jeep o vehículo todoterreno.</w:t>
            </w:r>
          </w:p>
        </w:tc>
        <w:tc>
          <w:tcPr>
            <w:tcW w:w="2976" w:type="dxa"/>
          </w:tcPr>
          <w:p w:rsidR="00913EB6" w:rsidRPr="00961B07" w:rsidRDefault="0091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Джип, внедорожник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E177C5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l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eva</w:t>
            </w:r>
          </w:p>
          <w:p w:rsidR="000256BE" w:rsidRPr="00961B07" w:rsidRDefault="000256BE" w:rsidP="000256B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Cuba y Ec</w:t>
            </w:r>
            <w:r w:rsidR="007153C8" w:rsidRPr="00961B07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uador</w:t>
            </w:r>
            <w:r w:rsidRPr="00961B07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.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=americana </w:t>
            </w:r>
          </w:p>
        </w:tc>
        <w:tc>
          <w:tcPr>
            <w:tcW w:w="2976" w:type="dxa"/>
          </w:tcPr>
          <w:p w:rsidR="00A338B7" w:rsidRPr="00961B07" w:rsidRDefault="000256B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Пиджак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0256BE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sexte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to</w:t>
            </w:r>
          </w:p>
          <w:p w:rsidR="000256BE" w:rsidRPr="00961B07" w:rsidRDefault="000256B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Conjunto de seis instrumentos o voces, o de sus ejecutantes.</w:t>
            </w:r>
          </w:p>
        </w:tc>
        <w:tc>
          <w:tcPr>
            <w:tcW w:w="2976" w:type="dxa"/>
          </w:tcPr>
          <w:p w:rsidR="00A338B7" w:rsidRPr="00961B07" w:rsidRDefault="000256B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Секстет</w:t>
            </w:r>
          </w:p>
        </w:tc>
      </w:tr>
      <w:tr w:rsidR="007A2F6A" w:rsidRPr="00961B07" w:rsidTr="00E177C5">
        <w:tc>
          <w:tcPr>
            <w:tcW w:w="6771" w:type="dxa"/>
          </w:tcPr>
          <w:p w:rsidR="007A2F6A" w:rsidRPr="00961B07" w:rsidRDefault="007A2F6A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cantero</w:t>
            </w:r>
          </w:p>
          <w:p w:rsidR="007A2F6A" w:rsidRPr="00961B07" w:rsidRDefault="007A2F6A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Cuba y algunos otros países de América Latina.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n un parque o jardín, espacio delimitado generalmente en forma de cuadrado y adornado con plantas pequeñas y flores.</w:t>
            </w:r>
          </w:p>
        </w:tc>
        <w:tc>
          <w:tcPr>
            <w:tcW w:w="2976" w:type="dxa"/>
          </w:tcPr>
          <w:p w:rsidR="007A2F6A" w:rsidRPr="00961B07" w:rsidRDefault="007A2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Клумба, газон</w:t>
            </w:r>
          </w:p>
        </w:tc>
      </w:tr>
      <w:tr w:rsidR="00E62297" w:rsidRPr="00961B07" w:rsidTr="00E177C5">
        <w:tc>
          <w:tcPr>
            <w:tcW w:w="6771" w:type="dxa"/>
          </w:tcPr>
          <w:p w:rsidR="00E62297" w:rsidRPr="00961B07" w:rsidRDefault="00E62297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dar grima</w:t>
            </w:r>
          </w:p>
          <w:p w:rsidR="00E62297" w:rsidRPr="00961B07" w:rsidRDefault="00E62297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ausar d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sgusto, desagrado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</w:tc>
        <w:tc>
          <w:tcPr>
            <w:tcW w:w="2976" w:type="dxa"/>
          </w:tcPr>
          <w:p w:rsidR="00E62297" w:rsidRPr="00961B07" w:rsidRDefault="00E6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Вызывать неудовольствие, отвращение</w:t>
            </w:r>
          </w:p>
        </w:tc>
      </w:tr>
      <w:tr w:rsidR="00E62297" w:rsidRPr="00961B07" w:rsidTr="00E177C5">
        <w:tc>
          <w:tcPr>
            <w:tcW w:w="6771" w:type="dxa"/>
          </w:tcPr>
          <w:p w:rsidR="00E62297" w:rsidRPr="00961B07" w:rsidRDefault="00E62297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arroba</w:t>
            </w:r>
          </w:p>
          <w:p w:rsidR="00E62297" w:rsidRPr="00961B07" w:rsidRDefault="00E62297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eso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equivalente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11,502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kg.</w:t>
            </w:r>
          </w:p>
        </w:tc>
        <w:tc>
          <w:tcPr>
            <w:tcW w:w="2976" w:type="dxa"/>
          </w:tcPr>
          <w:p w:rsidR="00E62297" w:rsidRPr="00961B07" w:rsidRDefault="00E6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Мера веса, равная 11,502 кг.</w:t>
            </w:r>
          </w:p>
        </w:tc>
      </w:tr>
      <w:tr w:rsidR="00E62297" w:rsidRPr="00961B07" w:rsidTr="00E177C5">
        <w:tc>
          <w:tcPr>
            <w:tcW w:w="6771" w:type="dxa"/>
          </w:tcPr>
          <w:p w:rsidR="00E62297" w:rsidRPr="00961B07" w:rsidRDefault="00E62297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patilla</w:t>
            </w:r>
          </w:p>
          <w:p w:rsidR="00E62297" w:rsidRPr="00961B07" w:rsidRDefault="00E62297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orción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de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elo,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más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marcado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en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los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hombres,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que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crece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mbos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lados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de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la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cara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or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delante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de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las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orejas.</w:t>
            </w:r>
          </w:p>
        </w:tc>
        <w:tc>
          <w:tcPr>
            <w:tcW w:w="2976" w:type="dxa"/>
          </w:tcPr>
          <w:p w:rsidR="00E62297" w:rsidRPr="00961B07" w:rsidRDefault="00E6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Бакенбарды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E177C5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e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nano</w:t>
            </w:r>
          </w:p>
          <w:p w:rsidR="000256BE" w:rsidRPr="00961B07" w:rsidRDefault="000256B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Dicho de una persona: Que padece enanismo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(t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rastorno del crecimiento, caracterizado por una talla muy inferior a la media de los individuos de la misma edad y raza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.</w:t>
            </w:r>
          </w:p>
        </w:tc>
        <w:tc>
          <w:tcPr>
            <w:tcW w:w="2976" w:type="dxa"/>
          </w:tcPr>
          <w:p w:rsidR="00A338B7" w:rsidRPr="00961B07" w:rsidRDefault="000256B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Карлик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A338B7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encasquillar</w:t>
            </w:r>
          </w:p>
          <w:p w:rsidR="007C42AE" w:rsidRPr="00961B07" w:rsidRDefault="007C42A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Cuba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 =empecinarse (o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bstinarse, aferrarse, encapricharse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.</w:t>
            </w:r>
          </w:p>
        </w:tc>
        <w:tc>
          <w:tcPr>
            <w:tcW w:w="2976" w:type="dxa"/>
          </w:tcPr>
          <w:p w:rsidR="00A338B7" w:rsidRPr="00961B07" w:rsidRDefault="007C42A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Упрямиться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E177C5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t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usar</w:t>
            </w:r>
          </w:p>
          <w:p w:rsidR="007C42AE" w:rsidRPr="00961B07" w:rsidRDefault="007C42A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Am.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=trasquilar (c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ortar el pelo a trechos, sin orden ni arte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.</w:t>
            </w:r>
          </w:p>
        </w:tc>
        <w:tc>
          <w:tcPr>
            <w:tcW w:w="2976" w:type="dxa"/>
          </w:tcPr>
          <w:p w:rsidR="00A338B7" w:rsidRPr="00961B07" w:rsidRDefault="007C42A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Постричь небрежно, обкорнать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0256BE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a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forrarse</w:t>
            </w:r>
          </w:p>
          <w:p w:rsidR="007C42AE" w:rsidRPr="00961B07" w:rsidRDefault="007C42A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Vestirse,</w:t>
            </w:r>
            <w:r w:rsidR="00F843E4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brigarse.</w:t>
            </w:r>
          </w:p>
        </w:tc>
        <w:tc>
          <w:tcPr>
            <w:tcW w:w="2976" w:type="dxa"/>
          </w:tcPr>
          <w:p w:rsidR="00A338B7" w:rsidRPr="00961B07" w:rsidRDefault="007C42A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Одеваться</w:t>
            </w:r>
          </w:p>
        </w:tc>
      </w:tr>
      <w:tr w:rsidR="004B5BDA" w:rsidRPr="00961B07" w:rsidTr="00E177C5">
        <w:tc>
          <w:tcPr>
            <w:tcW w:w="6771" w:type="dxa"/>
          </w:tcPr>
          <w:p w:rsidR="004B5BDA" w:rsidRPr="00961B07" w:rsidRDefault="004B5BDA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gentío</w:t>
            </w:r>
          </w:p>
          <w:p w:rsidR="004B5BDA" w:rsidRPr="00961B07" w:rsidRDefault="004B5BDA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Gran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concurrencia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o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fluencia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de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ersonas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en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un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lugar.</w:t>
            </w:r>
          </w:p>
        </w:tc>
        <w:tc>
          <w:tcPr>
            <w:tcW w:w="2976" w:type="dxa"/>
          </w:tcPr>
          <w:p w:rsidR="004B5BDA" w:rsidRPr="00961B07" w:rsidRDefault="004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Толпа, масса народу</w:t>
            </w:r>
          </w:p>
        </w:tc>
      </w:tr>
      <w:tr w:rsidR="00D8354D" w:rsidRPr="00961B07" w:rsidTr="00E177C5">
        <w:tc>
          <w:tcPr>
            <w:tcW w:w="6771" w:type="dxa"/>
          </w:tcPr>
          <w:p w:rsidR="00D8354D" w:rsidRPr="00961B07" w:rsidRDefault="00D8354D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arribazón</w:t>
            </w:r>
          </w:p>
          <w:p w:rsidR="00D8354D" w:rsidRPr="00961B07" w:rsidRDefault="00D83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Cu</w:t>
            </w:r>
            <w:proofErr w:type="spellStart"/>
            <w:r w:rsidRPr="00961B07">
              <w:rPr>
                <w:rFonts w:ascii="Times New Roman" w:hAnsi="Times New Roman" w:cs="Times New Roman"/>
                <w:i/>
                <w:sz w:val="28"/>
                <w:szCs w:val="28"/>
              </w:rPr>
              <w:t>ba</w:t>
            </w:r>
            <w:proofErr w:type="spellEnd"/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 Afluencia de personas o animales a un lugar.</w:t>
            </w:r>
          </w:p>
          <w:p w:rsidR="00D8354D" w:rsidRPr="00961B07" w:rsidRDefault="00D8354D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Cu</w:t>
            </w:r>
            <w:r w:rsidRPr="00961B07">
              <w:rPr>
                <w:rFonts w:ascii="Times New Roman" w:hAnsi="Times New Roman" w:cs="Times New Roman"/>
                <w:i/>
                <w:sz w:val="28"/>
                <w:szCs w:val="28"/>
              </w:rPr>
              <w:t>ba</w:t>
            </w:r>
            <w:r w:rsidRPr="00961B07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.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Afluencia de productos a un mercado.</w:t>
            </w:r>
          </w:p>
        </w:tc>
        <w:tc>
          <w:tcPr>
            <w:tcW w:w="2976" w:type="dxa"/>
          </w:tcPr>
          <w:p w:rsidR="00D8354D" w:rsidRPr="00961B07" w:rsidRDefault="00D8354D" w:rsidP="00D83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Наплыв, течение (людей, животных), изобилие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0256BE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a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lbarda</w:t>
            </w:r>
          </w:p>
          <w:p w:rsidR="007C42AE" w:rsidRPr="00961B07" w:rsidRDefault="007C42AE" w:rsidP="00F843E4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lastRenderedPageBreak/>
              <w:t xml:space="preserve">Silla de montar </w:t>
            </w:r>
            <w:r w:rsidR="00F843E4"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hecha de cuero crudo o curtido, 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 asiento menos curvado que el de otros tipos de sillas.</w:t>
            </w:r>
          </w:p>
        </w:tc>
        <w:tc>
          <w:tcPr>
            <w:tcW w:w="2976" w:type="dxa"/>
          </w:tcPr>
          <w:p w:rsidR="00A338B7" w:rsidRPr="00961B07" w:rsidRDefault="00F843E4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lastRenderedPageBreak/>
              <w:t>Разновидность седла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E177C5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lastRenderedPageBreak/>
              <w:t>m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alla</w:t>
            </w:r>
          </w:p>
          <w:p w:rsidR="00F843E4" w:rsidRPr="00961B07" w:rsidRDefault="00F843E4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renda de vestir elástica, fina y ajustada al cuerpo.</w:t>
            </w:r>
          </w:p>
        </w:tc>
        <w:tc>
          <w:tcPr>
            <w:tcW w:w="2976" w:type="dxa"/>
          </w:tcPr>
          <w:p w:rsidR="00A338B7" w:rsidRPr="00961B07" w:rsidRDefault="00F843E4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Трико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F843E4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untar</w:t>
            </w:r>
          </w:p>
          <w:p w:rsidR="00F843E4" w:rsidRPr="00961B07" w:rsidRDefault="00F843E4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xtender una materia, generalmente grasa, sobre una superficie.</w:t>
            </w:r>
          </w:p>
        </w:tc>
        <w:tc>
          <w:tcPr>
            <w:tcW w:w="2976" w:type="dxa"/>
          </w:tcPr>
          <w:p w:rsidR="00A338B7" w:rsidRPr="00961B07" w:rsidRDefault="00F843E4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Смазывать, натирать</w:t>
            </w:r>
          </w:p>
        </w:tc>
      </w:tr>
      <w:tr w:rsidR="00F843E4" w:rsidRPr="00961B07" w:rsidTr="00E177C5">
        <w:tc>
          <w:tcPr>
            <w:tcW w:w="6771" w:type="dxa"/>
          </w:tcPr>
          <w:p w:rsidR="00F843E4" w:rsidRPr="00961B07" w:rsidRDefault="00F843E4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cascarilla</w:t>
            </w:r>
          </w:p>
          <w:p w:rsidR="00F843E4" w:rsidRPr="00961B07" w:rsidRDefault="00F843E4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roducto para blanquear el cutis, hecho de cáscara de huevo triturada.</w:t>
            </w:r>
          </w:p>
        </w:tc>
        <w:tc>
          <w:tcPr>
            <w:tcW w:w="2976" w:type="dxa"/>
          </w:tcPr>
          <w:p w:rsidR="00F843E4" w:rsidRPr="00961B07" w:rsidRDefault="00F843E4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Белила для лица на основе яичной скорлупы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E95E72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b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emba</w:t>
            </w:r>
          </w:p>
          <w:p w:rsidR="00F843E4" w:rsidRPr="00961B07" w:rsidRDefault="00F843E4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oca de labios gruesos y abultados.</w:t>
            </w:r>
          </w:p>
        </w:tc>
        <w:tc>
          <w:tcPr>
            <w:tcW w:w="2976" w:type="dxa"/>
          </w:tcPr>
          <w:p w:rsidR="00A338B7" w:rsidRPr="00961B07" w:rsidRDefault="00E95E72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Пухлые губы</w:t>
            </w:r>
          </w:p>
        </w:tc>
      </w:tr>
      <w:tr w:rsidR="002864EB" w:rsidRPr="00961B07" w:rsidTr="00E177C5">
        <w:tc>
          <w:tcPr>
            <w:tcW w:w="6771" w:type="dxa"/>
          </w:tcPr>
          <w:p w:rsidR="002864EB" w:rsidRPr="00961B07" w:rsidRDefault="002864EB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matasiete</w:t>
            </w:r>
          </w:p>
          <w:p w:rsidR="002864EB" w:rsidRPr="00961B07" w:rsidRDefault="002864EB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col. 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Hombre fanfarrón que presume de valiente.</w:t>
            </w:r>
          </w:p>
        </w:tc>
        <w:tc>
          <w:tcPr>
            <w:tcW w:w="2976" w:type="dxa"/>
          </w:tcPr>
          <w:p w:rsidR="002864EB" w:rsidRPr="00961B07" w:rsidRDefault="00286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Хвастун (который хвалится своей храбростью)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E95E72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descoyuntado</w:t>
            </w:r>
          </w:p>
          <w:p w:rsidR="00E95E72" w:rsidRPr="00961B07" w:rsidRDefault="00E95E72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ersona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con gran</w:t>
            </w:r>
            <w:r w:rsidR="004904C9"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lasticidad</w:t>
            </w:r>
            <w:r w:rsidR="004904C9"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y/o</w:t>
            </w:r>
            <w:r w:rsidR="004904C9"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lexibilidad</w:t>
            </w:r>
            <w:r w:rsidR="004904C9"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(contorsionista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  <w:tc>
          <w:tcPr>
            <w:tcW w:w="2976" w:type="dxa"/>
          </w:tcPr>
          <w:p w:rsidR="00A338B7" w:rsidRPr="00961B07" w:rsidRDefault="00E95E72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Конторсионист</w:t>
            </w:r>
            <w:proofErr w:type="spellEnd"/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, акробат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0256BE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t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ropelaje</w:t>
            </w:r>
          </w:p>
          <w:p w:rsidR="004904C9" w:rsidRPr="00961B07" w:rsidRDefault="004904C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Cuba.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Alboroto, enredo, lío, desorganización.</w:t>
            </w:r>
          </w:p>
        </w:tc>
        <w:tc>
          <w:tcPr>
            <w:tcW w:w="2976" w:type="dxa"/>
          </w:tcPr>
          <w:p w:rsidR="00A338B7" w:rsidRPr="00961B07" w:rsidRDefault="0049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Суматоха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0256BE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r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edondel</w:t>
            </w:r>
          </w:p>
          <w:p w:rsidR="00FF43D1" w:rsidRPr="00961B07" w:rsidRDefault="00FF43D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ircunferencia y superficie delimitada por ella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</w:tc>
        <w:tc>
          <w:tcPr>
            <w:tcW w:w="2976" w:type="dxa"/>
          </w:tcPr>
          <w:p w:rsidR="00A338B7" w:rsidRPr="00961B07" w:rsidRDefault="00FF43D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Круг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0256BE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r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asposo</w:t>
            </w:r>
          </w:p>
          <w:p w:rsidR="00FF43D1" w:rsidRPr="00961B07" w:rsidRDefault="00FF43D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Áspero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l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tacto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o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l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aladar.</w:t>
            </w:r>
          </w:p>
        </w:tc>
        <w:tc>
          <w:tcPr>
            <w:tcW w:w="2976" w:type="dxa"/>
          </w:tcPr>
          <w:p w:rsidR="00A338B7" w:rsidRPr="00961B07" w:rsidRDefault="00FF43D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Шершавый, шероховатый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FF43D1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v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irar</w:t>
            </w: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se</w:t>
            </w:r>
          </w:p>
          <w:p w:rsidR="00FF43D1" w:rsidRPr="00961B07" w:rsidRDefault="00FF43D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Cuba.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arse la vuelta una persona hacia un lugar determinado.</w:t>
            </w:r>
          </w:p>
        </w:tc>
        <w:tc>
          <w:tcPr>
            <w:tcW w:w="2976" w:type="dxa"/>
          </w:tcPr>
          <w:p w:rsidR="00A338B7" w:rsidRPr="00961B07" w:rsidRDefault="00FF43D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Повернуться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E177C5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t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rabar</w:t>
            </w:r>
            <w:r w:rsidR="00FF43D1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(se)</w:t>
            </w:r>
          </w:p>
          <w:p w:rsidR="00FF43D1" w:rsidRPr="00961B07" w:rsidRDefault="00FF43D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Sujetar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lgo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o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lguien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ara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impedir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su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movimiento.</w:t>
            </w:r>
          </w:p>
        </w:tc>
        <w:tc>
          <w:tcPr>
            <w:tcW w:w="2976" w:type="dxa"/>
          </w:tcPr>
          <w:p w:rsidR="00A338B7" w:rsidRPr="00961B07" w:rsidRDefault="00FF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Стреножить, заплетаться (о ногах, языке)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0256BE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r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ecular</w:t>
            </w:r>
          </w:p>
          <w:p w:rsidR="00FF43D1" w:rsidRPr="00961B07" w:rsidRDefault="00FF43D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Ir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hacia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trás.</w:t>
            </w:r>
          </w:p>
        </w:tc>
        <w:tc>
          <w:tcPr>
            <w:tcW w:w="2976" w:type="dxa"/>
          </w:tcPr>
          <w:p w:rsidR="00A338B7" w:rsidRPr="00961B07" w:rsidRDefault="00FF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Пятиться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A338B7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trepar</w:t>
            </w:r>
          </w:p>
          <w:p w:rsidR="00FF43D1" w:rsidRPr="00961B07" w:rsidRDefault="00FF43D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Subir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un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lugar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lto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o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oco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ccesible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valiéndose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y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yudándose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de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los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ies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y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las</w:t>
            </w:r>
            <w:r w:rsidR="00825D72"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manos.</w:t>
            </w:r>
          </w:p>
        </w:tc>
        <w:tc>
          <w:tcPr>
            <w:tcW w:w="2976" w:type="dxa"/>
          </w:tcPr>
          <w:p w:rsidR="00A338B7" w:rsidRPr="00961B07" w:rsidRDefault="00825D72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Взобраться, вскарабкаться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A338B7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corre-corre</w:t>
            </w:r>
            <w:r w:rsidR="00825D72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 xml:space="preserve"> (tb. correcorre)</w:t>
            </w:r>
          </w:p>
          <w:p w:rsidR="00825D72" w:rsidRPr="00961B07" w:rsidRDefault="00825D72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Cuba y algunos otros países de América Latina.</w:t>
            </w: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ctividad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intensa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y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frenética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nte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una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situación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apremiante.</w:t>
            </w:r>
          </w:p>
        </w:tc>
        <w:tc>
          <w:tcPr>
            <w:tcW w:w="2976" w:type="dxa"/>
          </w:tcPr>
          <w:p w:rsidR="00A338B7" w:rsidRPr="00961B07" w:rsidRDefault="00825D72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Давка, переполох</w:t>
            </w:r>
          </w:p>
        </w:tc>
      </w:tr>
      <w:tr w:rsidR="00A338B7" w:rsidRPr="00961B07" w:rsidTr="00E177C5">
        <w:tc>
          <w:tcPr>
            <w:tcW w:w="6771" w:type="dxa"/>
          </w:tcPr>
          <w:p w:rsidR="00A338B7" w:rsidRPr="00961B07" w:rsidRDefault="00825D72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l</w:t>
            </w:r>
            <w:r w:rsidR="00A338B7" w:rsidRPr="00961B0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aja</w:t>
            </w:r>
          </w:p>
          <w:p w:rsidR="00825D72" w:rsidRPr="00961B07" w:rsidRDefault="00825D72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iedra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más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bien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grande,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naturalmente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lisa,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lana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y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de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poco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 xml:space="preserve"> </w:t>
            </w:r>
            <w:r w:rsidRPr="00961B07">
              <w:rPr>
                <w:rFonts w:ascii="Times New Roman" w:hAnsi="Times New Roman" w:cs="Times New Roman" w:hint="eastAsia"/>
                <w:sz w:val="28"/>
                <w:szCs w:val="28"/>
                <w:lang w:val="es-ES"/>
              </w:rPr>
              <w:t>grueso.</w:t>
            </w:r>
          </w:p>
        </w:tc>
        <w:tc>
          <w:tcPr>
            <w:tcW w:w="2976" w:type="dxa"/>
          </w:tcPr>
          <w:p w:rsidR="00A338B7" w:rsidRPr="00961B07" w:rsidRDefault="0082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Каменная плита</w:t>
            </w:r>
          </w:p>
        </w:tc>
      </w:tr>
    </w:tbl>
    <w:p w:rsidR="00A338B7" w:rsidRPr="00961B07" w:rsidRDefault="00A338B7" w:rsidP="002864EB">
      <w:pPr>
        <w:rPr>
          <w:sz w:val="28"/>
          <w:szCs w:val="28"/>
          <w:lang w:val="es-ES"/>
        </w:rPr>
      </w:pPr>
      <w:bookmarkStart w:id="0" w:name="_GoBack"/>
      <w:bookmarkEnd w:id="0"/>
    </w:p>
    <w:sectPr w:rsidR="00A338B7" w:rsidRPr="00961B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34" w:rsidRDefault="00926C34" w:rsidP="00F843E4">
      <w:pPr>
        <w:spacing w:after="0" w:line="240" w:lineRule="auto"/>
      </w:pPr>
      <w:r>
        <w:separator/>
      </w:r>
    </w:p>
  </w:endnote>
  <w:endnote w:type="continuationSeparator" w:id="0">
    <w:p w:rsidR="00926C34" w:rsidRDefault="00926C34" w:rsidP="00F8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40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43E4" w:rsidRPr="00F843E4" w:rsidRDefault="00F843E4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843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43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43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1B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43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43E4" w:rsidRPr="00F843E4" w:rsidRDefault="00F843E4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34" w:rsidRDefault="00926C34" w:rsidP="00F843E4">
      <w:pPr>
        <w:spacing w:after="0" w:line="240" w:lineRule="auto"/>
      </w:pPr>
      <w:r>
        <w:separator/>
      </w:r>
    </w:p>
  </w:footnote>
  <w:footnote w:type="continuationSeparator" w:id="0">
    <w:p w:rsidR="00926C34" w:rsidRDefault="00926C34" w:rsidP="00F84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86E98"/>
    <w:multiLevelType w:val="multilevel"/>
    <w:tmpl w:val="0738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B7"/>
    <w:rsid w:val="000256BE"/>
    <w:rsid w:val="000C2AE0"/>
    <w:rsid w:val="001462B1"/>
    <w:rsid w:val="002864EB"/>
    <w:rsid w:val="00386D64"/>
    <w:rsid w:val="00407FBC"/>
    <w:rsid w:val="004904C9"/>
    <w:rsid w:val="004B5BDA"/>
    <w:rsid w:val="006B1BF0"/>
    <w:rsid w:val="007153C8"/>
    <w:rsid w:val="007A2F6A"/>
    <w:rsid w:val="007C42AE"/>
    <w:rsid w:val="007F28B2"/>
    <w:rsid w:val="00825D72"/>
    <w:rsid w:val="00913EB6"/>
    <w:rsid w:val="00926C34"/>
    <w:rsid w:val="00961B07"/>
    <w:rsid w:val="00A338B7"/>
    <w:rsid w:val="00BC0E0D"/>
    <w:rsid w:val="00C37BBE"/>
    <w:rsid w:val="00D53036"/>
    <w:rsid w:val="00D8354D"/>
    <w:rsid w:val="00E177C5"/>
    <w:rsid w:val="00E62297"/>
    <w:rsid w:val="00E95E72"/>
    <w:rsid w:val="00F843E4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8B7"/>
    <w:pPr>
      <w:ind w:left="720"/>
      <w:contextualSpacing/>
    </w:pPr>
  </w:style>
  <w:style w:type="table" w:styleId="a4">
    <w:name w:val="Table Grid"/>
    <w:basedOn w:val="a1"/>
    <w:uiPriority w:val="59"/>
    <w:rsid w:val="00A3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">
    <w:name w:val="j"/>
    <w:basedOn w:val="a"/>
    <w:rsid w:val="00A3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462B1"/>
    <w:rPr>
      <w:color w:val="0000FF"/>
      <w:u w:val="single"/>
    </w:rPr>
  </w:style>
  <w:style w:type="character" w:customStyle="1" w:styleId="da5">
    <w:name w:val="da5"/>
    <w:basedOn w:val="a0"/>
    <w:rsid w:val="001462B1"/>
  </w:style>
  <w:style w:type="character" w:customStyle="1" w:styleId="d">
    <w:name w:val="d"/>
    <w:basedOn w:val="a0"/>
    <w:rsid w:val="000256BE"/>
  </w:style>
  <w:style w:type="character" w:customStyle="1" w:styleId="da0">
    <w:name w:val="da0"/>
    <w:basedOn w:val="a0"/>
    <w:rsid w:val="007C42AE"/>
  </w:style>
  <w:style w:type="paragraph" w:styleId="a6">
    <w:name w:val="header"/>
    <w:basedOn w:val="a"/>
    <w:link w:val="a7"/>
    <w:uiPriority w:val="99"/>
    <w:unhideWhenUsed/>
    <w:rsid w:val="00F8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3E4"/>
  </w:style>
  <w:style w:type="paragraph" w:styleId="a8">
    <w:name w:val="footer"/>
    <w:basedOn w:val="a"/>
    <w:link w:val="a9"/>
    <w:uiPriority w:val="99"/>
    <w:unhideWhenUsed/>
    <w:rsid w:val="00F8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3E4"/>
  </w:style>
  <w:style w:type="character" w:customStyle="1" w:styleId="sin">
    <w:name w:val="sin"/>
    <w:basedOn w:val="a0"/>
    <w:rsid w:val="00C37BBE"/>
  </w:style>
  <w:style w:type="character" w:customStyle="1" w:styleId="nacep">
    <w:name w:val="n_acep"/>
    <w:basedOn w:val="a0"/>
    <w:rsid w:val="00C37BBE"/>
  </w:style>
  <w:style w:type="character" w:customStyle="1" w:styleId="da3">
    <w:name w:val="da3"/>
    <w:basedOn w:val="a0"/>
    <w:rsid w:val="00D8354D"/>
  </w:style>
  <w:style w:type="character" w:customStyle="1" w:styleId="i">
    <w:name w:val="i"/>
    <w:basedOn w:val="a0"/>
    <w:rsid w:val="00286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8B7"/>
    <w:pPr>
      <w:ind w:left="720"/>
      <w:contextualSpacing/>
    </w:pPr>
  </w:style>
  <w:style w:type="table" w:styleId="a4">
    <w:name w:val="Table Grid"/>
    <w:basedOn w:val="a1"/>
    <w:uiPriority w:val="59"/>
    <w:rsid w:val="00A3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">
    <w:name w:val="j"/>
    <w:basedOn w:val="a"/>
    <w:rsid w:val="00A3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462B1"/>
    <w:rPr>
      <w:color w:val="0000FF"/>
      <w:u w:val="single"/>
    </w:rPr>
  </w:style>
  <w:style w:type="character" w:customStyle="1" w:styleId="da5">
    <w:name w:val="da5"/>
    <w:basedOn w:val="a0"/>
    <w:rsid w:val="001462B1"/>
  </w:style>
  <w:style w:type="character" w:customStyle="1" w:styleId="d">
    <w:name w:val="d"/>
    <w:basedOn w:val="a0"/>
    <w:rsid w:val="000256BE"/>
  </w:style>
  <w:style w:type="character" w:customStyle="1" w:styleId="da0">
    <w:name w:val="da0"/>
    <w:basedOn w:val="a0"/>
    <w:rsid w:val="007C42AE"/>
  </w:style>
  <w:style w:type="paragraph" w:styleId="a6">
    <w:name w:val="header"/>
    <w:basedOn w:val="a"/>
    <w:link w:val="a7"/>
    <w:uiPriority w:val="99"/>
    <w:unhideWhenUsed/>
    <w:rsid w:val="00F8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3E4"/>
  </w:style>
  <w:style w:type="paragraph" w:styleId="a8">
    <w:name w:val="footer"/>
    <w:basedOn w:val="a"/>
    <w:link w:val="a9"/>
    <w:uiPriority w:val="99"/>
    <w:unhideWhenUsed/>
    <w:rsid w:val="00F8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3E4"/>
  </w:style>
  <w:style w:type="character" w:customStyle="1" w:styleId="sin">
    <w:name w:val="sin"/>
    <w:basedOn w:val="a0"/>
    <w:rsid w:val="00C37BBE"/>
  </w:style>
  <w:style w:type="character" w:customStyle="1" w:styleId="nacep">
    <w:name w:val="n_acep"/>
    <w:basedOn w:val="a0"/>
    <w:rsid w:val="00C37BBE"/>
  </w:style>
  <w:style w:type="character" w:customStyle="1" w:styleId="da3">
    <w:name w:val="da3"/>
    <w:basedOn w:val="a0"/>
    <w:rsid w:val="00D8354D"/>
  </w:style>
  <w:style w:type="character" w:customStyle="1" w:styleId="i">
    <w:name w:val="i"/>
    <w:basedOn w:val="a0"/>
    <w:rsid w:val="00286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0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0542-E680-44E8-9D9C-5DEE91FD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Агапова</dc:creator>
  <cp:lastModifiedBy>Анастасия Владимировна Агапова</cp:lastModifiedBy>
  <cp:revision>8</cp:revision>
  <dcterms:created xsi:type="dcterms:W3CDTF">2023-12-30T09:35:00Z</dcterms:created>
  <dcterms:modified xsi:type="dcterms:W3CDTF">2023-12-30T13:20:00Z</dcterms:modified>
</cp:coreProperties>
</file>